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6B4715" w:rsidRDefault="005A0100" w:rsidP="006B4715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6B4715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0B01E9">
        <w:rPr>
          <w:rFonts w:ascii="Times New Roman" w:hAnsi="Times New Roman"/>
          <w:b/>
          <w:sz w:val="22"/>
          <w:szCs w:val="22"/>
          <w:u w:val="single"/>
        </w:rPr>
        <w:t xml:space="preserve"> академического</w:t>
      </w:r>
      <w:r w:rsidR="006B4715" w:rsidRPr="001F2EC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6B4715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6B4715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6B4715" w:rsidRPr="001F2ECE">
        <w:rPr>
          <w:rFonts w:ascii="Times New Roman" w:hAnsi="Times New Roman"/>
          <w:sz w:val="22"/>
          <w:szCs w:val="22"/>
        </w:rPr>
        <w:t xml:space="preserve"> </w:t>
      </w:r>
      <w:r w:rsidR="006B4715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960D1A">
        <w:rPr>
          <w:rFonts w:ascii="Times New Roman" w:hAnsi="Times New Roman"/>
          <w:b/>
          <w:sz w:val="22"/>
          <w:szCs w:val="22"/>
        </w:rPr>
        <w:t>48.03.01</w:t>
      </w:r>
      <w:r w:rsidR="006B4715">
        <w:rPr>
          <w:rFonts w:ascii="Times New Roman" w:hAnsi="Times New Roman"/>
          <w:b/>
          <w:sz w:val="22"/>
          <w:szCs w:val="22"/>
        </w:rPr>
        <w:t xml:space="preserve"> </w:t>
      </w:r>
      <w:r w:rsidR="00960D1A">
        <w:rPr>
          <w:rFonts w:ascii="Times New Roman" w:hAnsi="Times New Roman"/>
          <w:b/>
          <w:sz w:val="22"/>
          <w:szCs w:val="22"/>
        </w:rPr>
        <w:t>Теология</w:t>
      </w:r>
    </w:p>
    <w:p w:rsidR="006B4715" w:rsidRDefault="006B4715" w:rsidP="006B4715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960D1A">
        <w:rPr>
          <w:rFonts w:ascii="Times New Roman" w:hAnsi="Times New Roman"/>
          <w:b/>
          <w:sz w:val="22"/>
          <w:szCs w:val="22"/>
          <w:u w:val="single"/>
        </w:rPr>
        <w:t>Практическая теология православной конфессии</w:t>
      </w:r>
    </w:p>
    <w:p w:rsidR="003349F0" w:rsidRPr="000D2E4C" w:rsidRDefault="003349F0" w:rsidP="006B4715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FB14C3" w:rsidRPr="00670AF6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FB14C3" w:rsidRPr="00670AF6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FB14C3" w:rsidRPr="00670AF6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FB14C3" w:rsidRPr="00670AF6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FB14C3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B14C3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FB14C3" w:rsidRPr="00670AF6" w:rsidRDefault="00FB14C3" w:rsidP="00FB14C3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FB14C3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FB14C3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FB14C3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FB14C3" w:rsidRDefault="00FB14C3" w:rsidP="00FB14C3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FB14C3" w:rsidRDefault="00FB14C3" w:rsidP="00FB14C3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FB14C3" w:rsidRDefault="00FB14C3" w:rsidP="00FB14C3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FB14C3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FB14C3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FB14C3" w:rsidRDefault="00FB14C3" w:rsidP="00FB14C3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FB14C3" w:rsidRDefault="00FB14C3" w:rsidP="00FB14C3">
      <w:pPr>
        <w:spacing w:after="0"/>
        <w:rPr>
          <w:rFonts w:ascii="Times New Roman" w:hAnsi="Times New Roman"/>
        </w:rPr>
      </w:pPr>
    </w:p>
    <w:p w:rsidR="00FB14C3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FB14C3" w:rsidRDefault="00FB14C3" w:rsidP="00FB14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FB14C3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35749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D28A3"/>
    <w:rsid w:val="00F1611A"/>
    <w:rsid w:val="00F21060"/>
    <w:rsid w:val="00F463C6"/>
    <w:rsid w:val="00F67D73"/>
    <w:rsid w:val="00F92091"/>
    <w:rsid w:val="00F92A92"/>
    <w:rsid w:val="00FA0B9B"/>
    <w:rsid w:val="00FB14C3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2005-1DB9-4D55-840E-512D1CB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4</cp:revision>
  <cp:lastPrinted>2019-07-03T10:24:00Z</cp:lastPrinted>
  <dcterms:created xsi:type="dcterms:W3CDTF">2020-06-25T11:16:00Z</dcterms:created>
  <dcterms:modified xsi:type="dcterms:W3CDTF">2020-06-26T09:28:00Z</dcterms:modified>
</cp:coreProperties>
</file>